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021C9" w14:textId="166052AF" w:rsidR="006A59BA" w:rsidRDefault="008625C6" w:rsidP="006A59BA">
      <w:pPr>
        <w:jc w:val="center"/>
        <w:rPr>
          <w:rFonts w:ascii="BIZ UDP明朝 Medium" w:eastAsia="BIZ UDP明朝 Medium" w:hAnsi="BIZ UDP明朝 Medium"/>
          <w:sz w:val="36"/>
          <w:szCs w:val="36"/>
        </w:rPr>
      </w:pPr>
      <w:bookmarkStart w:id="0" w:name="_Hlk160007962"/>
      <w:r>
        <w:rPr>
          <w:rFonts w:ascii="BIZ UDP明朝 Medium" w:eastAsia="BIZ UDP明朝 Medium" w:hAnsi="BIZ UDP明朝 Medium" w:hint="eastAsia"/>
          <w:sz w:val="36"/>
          <w:szCs w:val="36"/>
        </w:rPr>
        <w:t>北部スポーツ・レクリエーションパーク</w:t>
      </w:r>
      <w:r w:rsidR="00F73BBB" w:rsidRPr="00E736D6">
        <w:rPr>
          <w:rFonts w:ascii="BIZ UDP明朝 Medium" w:eastAsia="BIZ UDP明朝 Medium" w:hAnsi="BIZ UDP明朝 Medium" w:hint="eastAsia"/>
          <w:sz w:val="36"/>
          <w:szCs w:val="36"/>
        </w:rPr>
        <w:t>使用事前受付申請書</w:t>
      </w:r>
    </w:p>
    <w:p w14:paraId="5C692E91" w14:textId="77777777" w:rsidR="00E248EC" w:rsidRPr="00E248EC" w:rsidRDefault="00E248EC" w:rsidP="006A59BA">
      <w:pPr>
        <w:jc w:val="center"/>
        <w:rPr>
          <w:rFonts w:ascii="BIZ UDP明朝 Medium" w:eastAsia="BIZ UDP明朝 Medium" w:hAnsi="BIZ UDP明朝 Medium"/>
          <w:sz w:val="14"/>
          <w:szCs w:val="14"/>
        </w:rPr>
      </w:pPr>
    </w:p>
    <w:tbl>
      <w:tblPr>
        <w:tblStyle w:val="a3"/>
        <w:tblpPr w:leftFromText="142" w:rightFromText="142" w:vertAnchor="text" w:horzAnchor="margin" w:tblpXSpec="right" w:tblpY="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E736D6" w:rsidRPr="00712216" w14:paraId="0A020A1F" w14:textId="77777777" w:rsidTr="00737AA5">
        <w:trPr>
          <w:trHeight w:val="427"/>
        </w:trPr>
        <w:tc>
          <w:tcPr>
            <w:tcW w:w="6096" w:type="dxa"/>
            <w:vAlign w:val="bottom"/>
          </w:tcPr>
          <w:p w14:paraId="4E0DFF25" w14:textId="0E5C524C" w:rsidR="00E736D6" w:rsidRPr="00712216" w:rsidRDefault="00E736D6" w:rsidP="00E736D6">
            <w:pPr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  <w:bookmarkStart w:id="1" w:name="_Hlk63408438"/>
            <w:r w:rsidRPr="00712216">
              <w:rPr>
                <w:rFonts w:ascii="BIZ UDP明朝 Medium" w:eastAsia="BIZ UDP明朝 Medium" w:hAnsi="BIZ UDP明朝 Medium" w:hint="eastAsia"/>
                <w:szCs w:val="21"/>
              </w:rPr>
              <w:t xml:space="preserve">申請日：　</w:t>
            </w:r>
            <w:r w:rsidRPr="00712216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u w:val="dotted" w:color="A6A6A6" w:themeColor="background1" w:themeShade="A6"/>
              </w:rPr>
              <w:t xml:space="preserve">令和　</w:t>
            </w:r>
            <w:r w:rsidR="005C2B2E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u w:val="dotted" w:color="A6A6A6" w:themeColor="background1" w:themeShade="A6"/>
              </w:rPr>
              <w:t xml:space="preserve">　</w:t>
            </w:r>
            <w:r w:rsidR="00805F8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u w:val="dotted" w:color="A6A6A6" w:themeColor="background1" w:themeShade="A6"/>
              </w:rPr>
              <w:t xml:space="preserve">　　</w:t>
            </w:r>
            <w:r w:rsidR="00261E5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u w:val="dotted" w:color="A6A6A6" w:themeColor="background1" w:themeShade="A6"/>
              </w:rPr>
              <w:t xml:space="preserve">　</w:t>
            </w:r>
            <w:r w:rsidRPr="00712216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u w:val="dotted" w:color="A6A6A6" w:themeColor="background1" w:themeShade="A6"/>
              </w:rPr>
              <w:t xml:space="preserve">年　</w:t>
            </w:r>
            <w:r w:rsidR="004569D0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u w:val="dotted" w:color="A6A6A6" w:themeColor="background1" w:themeShade="A6"/>
              </w:rPr>
              <w:t xml:space="preserve">　</w:t>
            </w:r>
            <w:r w:rsidR="00805F8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u w:val="dotted" w:color="A6A6A6" w:themeColor="background1" w:themeShade="A6"/>
              </w:rPr>
              <w:t xml:space="preserve">　　</w:t>
            </w:r>
            <w:r w:rsidRPr="00712216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u w:val="dotted" w:color="A6A6A6" w:themeColor="background1" w:themeShade="A6"/>
              </w:rPr>
              <w:t xml:space="preserve">月　</w:t>
            </w:r>
            <w:r w:rsidR="004569D0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u w:val="dotted" w:color="A6A6A6" w:themeColor="background1" w:themeShade="A6"/>
              </w:rPr>
              <w:t xml:space="preserve">　</w:t>
            </w:r>
            <w:r w:rsidR="00805F8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u w:val="dotted" w:color="A6A6A6" w:themeColor="background1" w:themeShade="A6"/>
              </w:rPr>
              <w:t xml:space="preserve">　</w:t>
            </w:r>
            <w:r w:rsidR="004569D0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u w:val="dotted" w:color="A6A6A6" w:themeColor="background1" w:themeShade="A6"/>
              </w:rPr>
              <w:t xml:space="preserve">　</w:t>
            </w:r>
            <w:r w:rsidRPr="00712216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u w:val="dotted" w:color="A6A6A6" w:themeColor="background1" w:themeShade="A6"/>
              </w:rPr>
              <w:t>日　（</w:t>
            </w:r>
            <w:r w:rsidR="00805F8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u w:val="dotted" w:color="A6A6A6" w:themeColor="background1" w:themeShade="A6"/>
              </w:rPr>
              <w:t xml:space="preserve">　</w:t>
            </w:r>
            <w:r w:rsidRPr="00712216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u w:val="dotted" w:color="A6A6A6" w:themeColor="background1" w:themeShade="A6"/>
              </w:rPr>
              <w:t>）</w:t>
            </w:r>
          </w:p>
        </w:tc>
      </w:tr>
      <w:tr w:rsidR="00E736D6" w:rsidRPr="00712216" w14:paraId="54FDE7CA" w14:textId="77777777" w:rsidTr="00737AA5">
        <w:trPr>
          <w:trHeight w:val="340"/>
        </w:trPr>
        <w:tc>
          <w:tcPr>
            <w:tcW w:w="6096" w:type="dxa"/>
            <w:vAlign w:val="bottom"/>
          </w:tcPr>
          <w:p w14:paraId="0B4AF0A0" w14:textId="7728F00B" w:rsidR="00E736D6" w:rsidRPr="00712216" w:rsidRDefault="00E736D6" w:rsidP="00E736D6">
            <w:pPr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  <w:r w:rsidRPr="00712216">
              <w:rPr>
                <w:rFonts w:ascii="BIZ UDP明朝 Medium" w:eastAsia="BIZ UDP明朝 Medium" w:hAnsi="BIZ UDP明朝 Medium" w:hint="eastAsia"/>
                <w:szCs w:val="21"/>
              </w:rPr>
              <w:t>団体名：</w:t>
            </w:r>
          </w:p>
        </w:tc>
      </w:tr>
      <w:tr w:rsidR="00E736D6" w:rsidRPr="00712216" w14:paraId="6B107DEA" w14:textId="77777777" w:rsidTr="00737AA5">
        <w:trPr>
          <w:trHeight w:val="485"/>
        </w:trPr>
        <w:tc>
          <w:tcPr>
            <w:tcW w:w="6096" w:type="dxa"/>
            <w:vAlign w:val="bottom"/>
          </w:tcPr>
          <w:p w14:paraId="2BB21D08" w14:textId="62389616" w:rsidR="00E736D6" w:rsidRPr="00712216" w:rsidRDefault="00E736D6" w:rsidP="00E736D6">
            <w:pPr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  <w:r w:rsidRPr="00712216">
              <w:rPr>
                <w:rFonts w:ascii="BIZ UDP明朝 Medium" w:eastAsia="BIZ UDP明朝 Medium" w:hAnsi="BIZ UDP明朝 Medium" w:hint="eastAsia"/>
                <w:szCs w:val="21"/>
              </w:rPr>
              <w:t>代表者：</w:t>
            </w:r>
          </w:p>
        </w:tc>
      </w:tr>
      <w:tr w:rsidR="00E736D6" w:rsidRPr="00712216" w14:paraId="1D71999C" w14:textId="77777777" w:rsidTr="00737AA5">
        <w:trPr>
          <w:trHeight w:val="340"/>
        </w:trPr>
        <w:tc>
          <w:tcPr>
            <w:tcW w:w="6096" w:type="dxa"/>
            <w:vAlign w:val="bottom"/>
          </w:tcPr>
          <w:p w14:paraId="72BB7B2E" w14:textId="68F1140D" w:rsidR="00E736D6" w:rsidRPr="00712216" w:rsidRDefault="00E736D6" w:rsidP="00E736D6">
            <w:pPr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  <w:r w:rsidRPr="00E736D6">
              <w:rPr>
                <w:rFonts w:ascii="BIZ UDP明朝 Medium" w:eastAsia="BIZ UDP明朝 Medium" w:hAnsi="BIZ UDP明朝 Medium" w:hint="eastAsia"/>
                <w:spacing w:val="105"/>
                <w:kern w:val="0"/>
                <w:szCs w:val="21"/>
                <w:fitText w:val="630" w:id="-1842723582"/>
              </w:rPr>
              <w:t>住</w:t>
            </w:r>
            <w:r w:rsidRPr="00E736D6">
              <w:rPr>
                <w:rFonts w:ascii="BIZ UDP明朝 Medium" w:eastAsia="BIZ UDP明朝 Medium" w:hAnsi="BIZ UDP明朝 Medium" w:hint="eastAsia"/>
                <w:kern w:val="0"/>
                <w:szCs w:val="21"/>
                <w:fitText w:val="630" w:id="-1842723582"/>
              </w:rPr>
              <w:t>所</w:t>
            </w:r>
            <w:r w:rsidRPr="00712216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：</w:t>
            </w:r>
          </w:p>
        </w:tc>
      </w:tr>
      <w:tr w:rsidR="00E736D6" w:rsidRPr="00712216" w14:paraId="78B5C129" w14:textId="77777777" w:rsidTr="00737AA5">
        <w:trPr>
          <w:trHeight w:val="340"/>
        </w:trPr>
        <w:tc>
          <w:tcPr>
            <w:tcW w:w="6096" w:type="dxa"/>
            <w:vAlign w:val="bottom"/>
          </w:tcPr>
          <w:p w14:paraId="2A1EBFED" w14:textId="5B47967B" w:rsidR="00E736D6" w:rsidRPr="00712216" w:rsidRDefault="00E736D6" w:rsidP="00E736D6">
            <w:pPr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  <w:r w:rsidRPr="00712216">
              <w:rPr>
                <w:rFonts w:ascii="BIZ UDP明朝 Medium" w:eastAsia="BIZ UDP明朝 Medium" w:hAnsi="BIZ UDP明朝 Medium" w:hint="eastAsia"/>
                <w:szCs w:val="21"/>
              </w:rPr>
              <w:t>連絡先：</w:t>
            </w:r>
            <w:r w:rsidR="00686EB7">
              <w:rPr>
                <w:rFonts w:ascii="BIZ UDP明朝 Medium" w:eastAsia="BIZ UDP明朝 Medium" w:hAnsi="BIZ UDP明朝 Medium" w:hint="eastAsia"/>
                <w:szCs w:val="21"/>
              </w:rPr>
              <w:t>T</w:t>
            </w:r>
            <w:r w:rsidR="00686EB7">
              <w:rPr>
                <w:rFonts w:ascii="BIZ UDP明朝 Medium" w:eastAsia="BIZ UDP明朝 Medium" w:hAnsi="BIZ UDP明朝 Medium"/>
                <w:szCs w:val="21"/>
              </w:rPr>
              <w:t>el</w:t>
            </w:r>
            <w:r w:rsidR="00D47CAF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A13958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686EB7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D10553"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 w:rsidR="00BA0893">
              <w:rPr>
                <w:rFonts w:ascii="BIZ UDP明朝 Medium" w:eastAsia="BIZ UDP明朝 Medium" w:hAnsi="BIZ UDP明朝 Medium"/>
                <w:szCs w:val="21"/>
              </w:rPr>
              <w:t>Fax</w:t>
            </w:r>
            <w:r w:rsidR="00D47CAF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F50432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</w:p>
        </w:tc>
      </w:tr>
      <w:tr w:rsidR="00E736D6" w:rsidRPr="00D47CAF" w14:paraId="39DD770F" w14:textId="77777777" w:rsidTr="00737AA5">
        <w:trPr>
          <w:trHeight w:val="340"/>
        </w:trPr>
        <w:tc>
          <w:tcPr>
            <w:tcW w:w="6096" w:type="dxa"/>
            <w:vAlign w:val="bottom"/>
          </w:tcPr>
          <w:p w14:paraId="6FC02878" w14:textId="2AB072FA" w:rsidR="00E736D6" w:rsidRPr="00712216" w:rsidRDefault="00BA0893" w:rsidP="00E736D6">
            <w:pPr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/>
                <w:szCs w:val="21"/>
              </w:rPr>
              <w:t>M</w:t>
            </w:r>
            <w:r w:rsidR="00E736D6" w:rsidRPr="00712216">
              <w:rPr>
                <w:rFonts w:ascii="BIZ UDP明朝 Medium" w:eastAsia="BIZ UDP明朝 Medium" w:hAnsi="BIZ UDP明朝 Medium"/>
                <w:szCs w:val="21"/>
              </w:rPr>
              <w:t>ail</w:t>
            </w:r>
            <w:r w:rsidR="00E736D6" w:rsidRPr="00712216">
              <w:rPr>
                <w:rFonts w:ascii="BIZ UDP明朝 Medium" w:eastAsia="BIZ UDP明朝 Medium" w:hAnsi="BIZ UDP明朝 Medium" w:hint="eastAsia"/>
                <w:szCs w:val="21"/>
              </w:rPr>
              <w:t xml:space="preserve">　：</w:t>
            </w:r>
            <w:r w:rsidR="00D47CAF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AC4CAB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＠</w:t>
            </w:r>
          </w:p>
        </w:tc>
      </w:tr>
    </w:tbl>
    <w:bookmarkEnd w:id="1"/>
    <w:p w14:paraId="5E1F112C" w14:textId="6782E146" w:rsidR="006A59BA" w:rsidRPr="008421B3" w:rsidRDefault="006A59BA" w:rsidP="006A59BA">
      <w:pPr>
        <w:jc w:val="left"/>
        <w:rPr>
          <w:rFonts w:ascii="BIZ UDP明朝 Medium" w:eastAsia="BIZ UDP明朝 Medium" w:hAnsi="BIZ UDP明朝 Medium"/>
          <w:szCs w:val="21"/>
        </w:rPr>
      </w:pPr>
      <w:r w:rsidRPr="008421B3">
        <w:rPr>
          <w:rFonts w:ascii="BIZ UDP明朝 Medium" w:eastAsia="BIZ UDP明朝 Medium" w:hAnsi="BIZ UDP明朝 Medium" w:hint="eastAsia"/>
          <w:szCs w:val="21"/>
        </w:rPr>
        <w:t>指定管理者</w:t>
      </w:r>
    </w:p>
    <w:p w14:paraId="325F0EDC" w14:textId="03017041" w:rsidR="00E64E29" w:rsidRPr="008421B3" w:rsidRDefault="006A59BA" w:rsidP="00834780">
      <w:pPr>
        <w:ind w:firstLineChars="100" w:firstLine="210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8421B3">
        <w:rPr>
          <w:rFonts w:ascii="BIZ UDP明朝 Medium" w:eastAsia="BIZ UDP明朝 Medium" w:hAnsi="BIZ UDP明朝 Medium" w:hint="eastAsia"/>
          <w:szCs w:val="21"/>
        </w:rPr>
        <w:t>㈱フクシ・エンタープライズ　御中</w:t>
      </w:r>
    </w:p>
    <w:p w14:paraId="2F6BC1DE" w14:textId="5D7A53CF" w:rsidR="00E579F6" w:rsidRDefault="00E579F6" w:rsidP="006A59BA">
      <w:pPr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38EE16E6" w14:textId="20F14235" w:rsidR="00E579F6" w:rsidRDefault="00E579F6" w:rsidP="006A59BA">
      <w:pPr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6285BE1F" w14:textId="4C96795C" w:rsidR="00E579F6" w:rsidRDefault="00E579F6" w:rsidP="006A59BA">
      <w:pPr>
        <w:jc w:val="left"/>
        <w:rPr>
          <w:rFonts w:ascii="BIZ UDP明朝 Medium" w:eastAsia="BIZ UDP明朝 Medium" w:hAnsi="BIZ UDP明朝 Medium"/>
          <w:sz w:val="18"/>
          <w:szCs w:val="18"/>
        </w:rPr>
      </w:pPr>
    </w:p>
    <w:p w14:paraId="43BA8E38" w14:textId="77777777" w:rsidR="008625C6" w:rsidRDefault="008625C6" w:rsidP="006A59BA">
      <w:pPr>
        <w:jc w:val="left"/>
        <w:rPr>
          <w:rFonts w:ascii="BIZ UDP明朝 Medium" w:eastAsia="BIZ UDP明朝 Medium" w:hAnsi="BIZ UDP明朝 Medium"/>
          <w:sz w:val="18"/>
          <w:szCs w:val="18"/>
        </w:rPr>
      </w:pPr>
    </w:p>
    <w:p w14:paraId="7A7FFCBE" w14:textId="1B1004A1" w:rsidR="00E579F6" w:rsidRDefault="00E579F6" w:rsidP="006A59BA">
      <w:pPr>
        <w:jc w:val="left"/>
        <w:rPr>
          <w:rFonts w:ascii="BIZ UDP明朝 Medium" w:eastAsia="BIZ UDP明朝 Medium" w:hAnsi="BIZ UDP明朝 Medium"/>
          <w:sz w:val="18"/>
          <w:szCs w:val="18"/>
        </w:rPr>
      </w:pPr>
    </w:p>
    <w:p w14:paraId="508E54DA" w14:textId="56991CC7" w:rsidR="00E579F6" w:rsidRDefault="00E579F6" w:rsidP="006A59BA">
      <w:pPr>
        <w:jc w:val="left"/>
        <w:rPr>
          <w:rFonts w:ascii="BIZ UDP明朝 Medium" w:eastAsia="BIZ UDP明朝 Medium" w:hAnsi="BIZ UDP明朝 Medium"/>
          <w:sz w:val="18"/>
          <w:szCs w:val="18"/>
        </w:rPr>
      </w:pPr>
    </w:p>
    <w:p w14:paraId="3C448E01" w14:textId="1460AFA0" w:rsidR="00E579F6" w:rsidRPr="008421B3" w:rsidRDefault="002215FE" w:rsidP="006A59BA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8421B3">
        <w:rPr>
          <w:rFonts w:ascii="BIZ UDP明朝 Medium" w:eastAsia="BIZ UDP明朝 Medium" w:hAnsi="BIZ UDP明朝 Medium" w:hint="eastAsia"/>
          <w:sz w:val="24"/>
          <w:szCs w:val="24"/>
        </w:rPr>
        <w:t>申請書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129"/>
        <w:gridCol w:w="2410"/>
        <w:gridCol w:w="3827"/>
        <w:gridCol w:w="3261"/>
      </w:tblGrid>
      <w:tr w:rsidR="00E64E29" w14:paraId="25D3CE37" w14:textId="77777777" w:rsidTr="00737AA5">
        <w:trPr>
          <w:trHeight w:val="626"/>
        </w:trPr>
        <w:tc>
          <w:tcPr>
            <w:tcW w:w="1129" w:type="dxa"/>
            <w:vAlign w:val="center"/>
          </w:tcPr>
          <w:p w14:paraId="3A7B406F" w14:textId="64FC3E32" w:rsidR="00313BE0" w:rsidRDefault="00E64E29" w:rsidP="00790FA1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大</w:t>
            </w:r>
            <w:r w:rsidR="00790FA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会</w:t>
            </w:r>
            <w:r w:rsidR="00790FA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名</w:t>
            </w:r>
          </w:p>
          <w:p w14:paraId="569BFC8B" w14:textId="6A57844C" w:rsidR="009B1CC6" w:rsidRDefault="009B1CC6" w:rsidP="00790FA1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使用目的</w:t>
            </w:r>
          </w:p>
        </w:tc>
        <w:tc>
          <w:tcPr>
            <w:tcW w:w="9498" w:type="dxa"/>
            <w:gridSpan w:val="3"/>
            <w:vAlign w:val="center"/>
          </w:tcPr>
          <w:p w14:paraId="393448A6" w14:textId="7B63C5CA" w:rsidR="00E64E29" w:rsidRDefault="00E64E29" w:rsidP="00BA20F4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E579F6" w14:paraId="1AEB84C7" w14:textId="77777777" w:rsidTr="00737AA5">
        <w:trPr>
          <w:trHeight w:val="497"/>
        </w:trPr>
        <w:tc>
          <w:tcPr>
            <w:tcW w:w="1129" w:type="dxa"/>
            <w:vMerge w:val="restart"/>
            <w:vAlign w:val="center"/>
          </w:tcPr>
          <w:p w14:paraId="535A47FA" w14:textId="77777777" w:rsidR="00E579F6" w:rsidRDefault="00E579F6" w:rsidP="00790FA1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使用時間</w:t>
            </w:r>
          </w:p>
          <w:p w14:paraId="2E4D09C1" w14:textId="5D7EA74C" w:rsidR="00E579F6" w:rsidRDefault="00E579F6" w:rsidP="00790FA1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使用施設</w:t>
            </w:r>
          </w:p>
        </w:tc>
        <w:tc>
          <w:tcPr>
            <w:tcW w:w="2410" w:type="dxa"/>
            <w:vAlign w:val="center"/>
          </w:tcPr>
          <w:p w14:paraId="09BFA64F" w14:textId="265CD14B" w:rsidR="000B3CA2" w:rsidRDefault="009024D3" w:rsidP="00790FA1">
            <w:pPr>
              <w:ind w:firstLineChars="100" w:firstLine="2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R　</w:t>
            </w:r>
            <w:r w:rsidR="00A420A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年</w:t>
            </w:r>
          </w:p>
          <w:p w14:paraId="4D916EBA" w14:textId="631D895F" w:rsidR="00E579F6" w:rsidRDefault="00E579F6" w:rsidP="00825D9C">
            <w:pPr>
              <w:ind w:firstLineChars="300" w:firstLine="6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月</w:t>
            </w:r>
            <w:r w:rsidR="00825D9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261E5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　（</w:t>
            </w:r>
            <w:r w:rsidR="00261E5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="004569D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  <w:tc>
          <w:tcPr>
            <w:tcW w:w="3827" w:type="dxa"/>
            <w:vAlign w:val="center"/>
          </w:tcPr>
          <w:p w14:paraId="0791002C" w14:textId="3E30D914" w:rsidR="00E579F6" w:rsidRPr="00DC1483" w:rsidRDefault="003E5501" w:rsidP="00D47CAF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A420A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A802D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E579F6" w:rsidRPr="00DC148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時</w:t>
            </w:r>
            <w:r w:rsidR="00A802D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</w:t>
            </w:r>
            <w:r w:rsidRPr="00DC148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分 </w:t>
            </w:r>
            <w:r w:rsidR="00E579F6" w:rsidRPr="00DC148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から</w:t>
            </w:r>
            <w:r w:rsidR="000118D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A802D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="00E579F6" w:rsidRPr="00DC148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時</w:t>
            </w:r>
            <w:r w:rsidR="00A802D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</w:t>
            </w:r>
            <w:r w:rsidR="00061E8E" w:rsidRPr="00DC148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分</w:t>
            </w:r>
            <w:r w:rsidR="00E579F6" w:rsidRPr="00DC148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まで</w:t>
            </w:r>
          </w:p>
        </w:tc>
        <w:tc>
          <w:tcPr>
            <w:tcW w:w="3261" w:type="dxa"/>
            <w:vAlign w:val="center"/>
          </w:tcPr>
          <w:p w14:paraId="684F825B" w14:textId="2796341D" w:rsidR="008625C6" w:rsidRDefault="008625C6" w:rsidP="00834780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運動広場　</w:t>
            </w:r>
          </w:p>
          <w:p w14:paraId="1005C034" w14:textId="643E25DE" w:rsidR="00E579F6" w:rsidRDefault="008625C6" w:rsidP="00834780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屋内運動場（ 全面 ・ １/2 ・　1/4　）</w:t>
            </w:r>
            <w:r w:rsidR="00E579F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  <w:p w14:paraId="78E9393D" w14:textId="76A8D4ED" w:rsidR="008625C6" w:rsidRDefault="008625C6" w:rsidP="00834780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会議室（ 1　・ 2 ・ 3 ・ 4 ）</w:t>
            </w:r>
          </w:p>
          <w:p w14:paraId="5C7BF825" w14:textId="638B43E0" w:rsidR="00E579F6" w:rsidRPr="009A2D9A" w:rsidRDefault="008625C6" w:rsidP="00834780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その</w:t>
            </w:r>
            <w:r w:rsidR="00E579F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ほか（　　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="00E579F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　　　　　　　　）</w:t>
            </w:r>
          </w:p>
        </w:tc>
      </w:tr>
      <w:tr w:rsidR="00DC1483" w14:paraId="7610709B" w14:textId="77777777" w:rsidTr="00737AA5">
        <w:trPr>
          <w:trHeight w:val="497"/>
        </w:trPr>
        <w:tc>
          <w:tcPr>
            <w:tcW w:w="1129" w:type="dxa"/>
            <w:vMerge/>
            <w:vAlign w:val="center"/>
          </w:tcPr>
          <w:p w14:paraId="2D4BC843" w14:textId="0C265F35" w:rsidR="00DC1483" w:rsidRDefault="00DC1483" w:rsidP="00DC1483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735CE09" w14:textId="74ABB2BB" w:rsidR="00DC1483" w:rsidRDefault="00A420A6" w:rsidP="00A420A6">
            <w:pPr>
              <w:ind w:firstLineChars="100" w:firstLine="2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R　　</w:t>
            </w:r>
            <w:r w:rsidR="00DC148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年</w:t>
            </w:r>
          </w:p>
          <w:p w14:paraId="4F4E8F2D" w14:textId="7F2BF832" w:rsidR="00DC1483" w:rsidRDefault="00DC1483" w:rsidP="00A13A0A">
            <w:pPr>
              <w:ind w:firstLineChars="300" w:firstLine="6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月</w:t>
            </w:r>
            <w:r w:rsidR="00A13A0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　（</w:t>
            </w:r>
            <w:r w:rsidR="00261E5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A13A0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  <w:tc>
          <w:tcPr>
            <w:tcW w:w="3827" w:type="dxa"/>
            <w:vAlign w:val="center"/>
          </w:tcPr>
          <w:p w14:paraId="13D78D36" w14:textId="5B52E037" w:rsidR="00DC1483" w:rsidRDefault="009024AD" w:rsidP="009024AD">
            <w:pPr>
              <w:ind w:firstLineChars="250" w:firstLine="5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C148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時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 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</w:t>
            </w:r>
            <w:r w:rsidRPr="00DC148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分 から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</w:t>
            </w:r>
            <w:r w:rsidRPr="00DC148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時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</w:t>
            </w:r>
            <w:r w:rsidRPr="00DC148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分まで</w:t>
            </w:r>
          </w:p>
        </w:tc>
        <w:tc>
          <w:tcPr>
            <w:tcW w:w="3261" w:type="dxa"/>
            <w:vAlign w:val="center"/>
          </w:tcPr>
          <w:p w14:paraId="37EE4FE0" w14:textId="69D53AF1" w:rsidR="00DC1483" w:rsidRDefault="00DC1483" w:rsidP="00DC1483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運動広場　</w:t>
            </w:r>
          </w:p>
          <w:p w14:paraId="4C7B1380" w14:textId="499061BB" w:rsidR="00DC1483" w:rsidRDefault="00DC1483" w:rsidP="00DC1483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屋内運動場（ 全面 ・ １/2 ・　1/4　）　</w:t>
            </w:r>
          </w:p>
          <w:p w14:paraId="28A7E826" w14:textId="77777777" w:rsidR="00DC1483" w:rsidRDefault="00DC1483" w:rsidP="00DC1483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会議室（ 1　・ 2 ・ 3 ・ 4 ）</w:t>
            </w:r>
          </w:p>
          <w:p w14:paraId="4F511E9E" w14:textId="4C81BAB1" w:rsidR="00DC1483" w:rsidRPr="009A2D9A" w:rsidRDefault="00DC1483" w:rsidP="00DC1483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そのほか（　　 　　　　　　　　　　　　　）</w:t>
            </w:r>
          </w:p>
        </w:tc>
      </w:tr>
      <w:tr w:rsidR="00DC1483" w14:paraId="43B832C3" w14:textId="77777777" w:rsidTr="00737AA5">
        <w:trPr>
          <w:trHeight w:val="497"/>
        </w:trPr>
        <w:tc>
          <w:tcPr>
            <w:tcW w:w="1129" w:type="dxa"/>
            <w:vMerge/>
            <w:vAlign w:val="center"/>
          </w:tcPr>
          <w:p w14:paraId="5BE723F2" w14:textId="371F196B" w:rsidR="00DC1483" w:rsidRDefault="00DC1483" w:rsidP="00DC1483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FECBACD" w14:textId="4565F34E" w:rsidR="00DC1483" w:rsidRDefault="00A420A6" w:rsidP="00A420A6">
            <w:pPr>
              <w:ind w:firstLineChars="100" w:firstLine="2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R　　</w:t>
            </w:r>
            <w:r w:rsidR="00DC148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年</w:t>
            </w:r>
          </w:p>
          <w:p w14:paraId="4D5AF50C" w14:textId="54DD8B93" w:rsidR="00DC1483" w:rsidRDefault="00DC1483" w:rsidP="00A13A0A">
            <w:pPr>
              <w:ind w:firstLineChars="300" w:firstLine="6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月</w:t>
            </w:r>
            <w:r w:rsidR="00A13A0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　（</w:t>
            </w:r>
            <w:r w:rsidR="00A13A0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261E5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  <w:tc>
          <w:tcPr>
            <w:tcW w:w="3827" w:type="dxa"/>
            <w:vAlign w:val="center"/>
          </w:tcPr>
          <w:p w14:paraId="3577AA0C" w14:textId="3DF04842" w:rsidR="00DC1483" w:rsidRDefault="009024AD" w:rsidP="009024AD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   </w:t>
            </w:r>
            <w:r w:rsidRPr="00DC148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時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 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</w:t>
            </w:r>
            <w:r w:rsidRPr="00DC148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分 から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</w:t>
            </w:r>
            <w:r w:rsidRPr="00DC148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時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</w:t>
            </w:r>
            <w:r w:rsidRPr="00DC148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分まで</w:t>
            </w:r>
          </w:p>
        </w:tc>
        <w:tc>
          <w:tcPr>
            <w:tcW w:w="3261" w:type="dxa"/>
            <w:vAlign w:val="center"/>
          </w:tcPr>
          <w:p w14:paraId="468C4A37" w14:textId="5E95714B" w:rsidR="00DC1483" w:rsidRDefault="00DC1483" w:rsidP="00DC1483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運動広場　</w:t>
            </w:r>
          </w:p>
          <w:p w14:paraId="0F080C08" w14:textId="02614446" w:rsidR="00DC1483" w:rsidRDefault="00DC1483" w:rsidP="00DC1483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屋内運動場（ 全面 ・ １/2 ・　1/4　）　</w:t>
            </w:r>
          </w:p>
          <w:p w14:paraId="42C23F89" w14:textId="77777777" w:rsidR="00DC1483" w:rsidRDefault="00DC1483" w:rsidP="00DC1483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会議室（ 1　・ 2 ・ 3 ・ 4 ）</w:t>
            </w:r>
          </w:p>
          <w:p w14:paraId="4AC35C49" w14:textId="310C4030" w:rsidR="00DC1483" w:rsidRPr="009A2D9A" w:rsidRDefault="00DC1483" w:rsidP="00DC1483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そのほか（　　 　　　　　　　　　　　　　）</w:t>
            </w:r>
          </w:p>
        </w:tc>
      </w:tr>
    </w:tbl>
    <w:p w14:paraId="64C86257" w14:textId="25732FB1" w:rsidR="009B1CC6" w:rsidRPr="009B1CC6" w:rsidRDefault="009B1CC6" w:rsidP="006A59BA">
      <w:pPr>
        <w:jc w:val="left"/>
        <w:rPr>
          <w:rFonts w:ascii="BIZ UDP明朝 Medium" w:eastAsia="BIZ UDP明朝 Medium" w:hAnsi="BIZ UDP明朝 Medium"/>
          <w:szCs w:val="21"/>
        </w:rPr>
      </w:pPr>
      <w:r w:rsidRPr="009B1CC6">
        <w:rPr>
          <w:rFonts w:ascii="BIZ UDP明朝 Medium" w:eastAsia="BIZ UDP明朝 Medium" w:hAnsi="BIZ UDP明朝 Medium" w:hint="eastAsia"/>
          <w:szCs w:val="21"/>
        </w:rPr>
        <w:t xml:space="preserve">許可通知の発送方法　　※ご希望の方法に　</w:t>
      </w:r>
      <w:r w:rsidRPr="008532D5">
        <w:rPr>
          <w:rFonts w:ascii="Segoe UI Emoji" w:eastAsia="BIZ UDP明朝 Medium" w:hAnsi="Segoe UI Emoji" w:cs="Segoe UI Emoji" w:hint="eastAsia"/>
          <w:color w:val="000000" w:themeColor="text1"/>
          <w:sz w:val="22"/>
        </w:rPr>
        <w:t>☑</w:t>
      </w:r>
      <w:r w:rsidRPr="009B1CC6">
        <w:rPr>
          <w:rFonts w:ascii="Segoe UI Emoji" w:eastAsia="BIZ UDP明朝 Medium" w:hAnsi="Segoe UI Emoji" w:cs="Segoe UI Emoji" w:hint="eastAsia"/>
          <w:color w:val="000000" w:themeColor="text1"/>
          <w:szCs w:val="21"/>
        </w:rPr>
        <w:t xml:space="preserve">　</w:t>
      </w:r>
      <w:r w:rsidRPr="009B1CC6">
        <w:rPr>
          <w:rFonts w:ascii="Segoe UI Emoji" w:eastAsia="BIZ UDP明朝 Medium" w:hAnsi="Segoe UI Emoji" w:cs="Segoe UI Emoji" w:hint="eastAsia"/>
          <w:szCs w:val="21"/>
        </w:rPr>
        <w:t>をお願いします。</w:t>
      </w:r>
    </w:p>
    <w:p w14:paraId="751BD7E4" w14:textId="62506846" w:rsidR="00E579F6" w:rsidRDefault="00377235" w:rsidP="00377235">
      <w:pPr>
        <w:pStyle w:val="a5"/>
        <w:ind w:leftChars="0" w:left="-2"/>
        <w:jc w:val="left"/>
        <w:rPr>
          <w:rFonts w:ascii="BIZ UDP明朝 Medium" w:eastAsia="BIZ UDP明朝 Medium" w:hAnsi="BIZ UDP明朝 Medium"/>
          <w:szCs w:val="21"/>
        </w:rPr>
      </w:pPr>
      <w:r w:rsidRPr="009B1CC6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9B1CC6">
        <w:rPr>
          <w:rFonts w:ascii="BIZ UDP明朝 Medium" w:eastAsia="BIZ UDP明朝 Medium" w:hAnsi="BIZ UDP明朝 Medium" w:hint="eastAsia"/>
          <w:sz w:val="28"/>
          <w:szCs w:val="28"/>
        </w:rPr>
        <w:t>□</w:t>
      </w:r>
      <w:r>
        <w:rPr>
          <w:rFonts w:ascii="BIZ UDP明朝 Medium" w:eastAsia="BIZ UDP明朝 Medium" w:hAnsi="BIZ UDP明朝 Medium" w:hint="eastAsia"/>
          <w:sz w:val="28"/>
          <w:szCs w:val="28"/>
        </w:rPr>
        <w:t xml:space="preserve"> </w:t>
      </w:r>
      <w:r w:rsidR="009B1CC6" w:rsidRPr="009B1CC6">
        <w:rPr>
          <w:rFonts w:ascii="BIZ UDP明朝 Medium" w:eastAsia="BIZ UDP明朝 Medium" w:hAnsi="BIZ UDP明朝 Medium" w:hint="eastAsia"/>
          <w:szCs w:val="21"/>
        </w:rPr>
        <w:t>メール（m</w:t>
      </w:r>
      <w:r w:rsidR="009B1CC6" w:rsidRPr="009B1CC6">
        <w:rPr>
          <w:rFonts w:ascii="BIZ UDP明朝 Medium" w:eastAsia="BIZ UDP明朝 Medium" w:hAnsi="BIZ UDP明朝 Medium"/>
          <w:szCs w:val="21"/>
        </w:rPr>
        <w:t>ail</w:t>
      </w:r>
      <w:r w:rsidR="009B1CC6" w:rsidRPr="009B1CC6">
        <w:rPr>
          <w:rFonts w:ascii="BIZ UDP明朝 Medium" w:eastAsia="BIZ UDP明朝 Medium" w:hAnsi="BIZ UDP明朝 Medium" w:hint="eastAsia"/>
          <w:szCs w:val="21"/>
        </w:rPr>
        <w:t>）</w:t>
      </w:r>
      <w:r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9B1CC6" w:rsidRPr="009B1CC6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9B1CC6" w:rsidRPr="009B1CC6">
        <w:rPr>
          <w:rFonts w:ascii="BIZ UDP明朝 Medium" w:eastAsia="BIZ UDP明朝 Medium" w:hAnsi="BIZ UDP明朝 Medium" w:hint="eastAsia"/>
          <w:sz w:val="28"/>
          <w:szCs w:val="28"/>
        </w:rPr>
        <w:t>□</w:t>
      </w:r>
      <w:r w:rsidR="009B1CC6" w:rsidRPr="009B1CC6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9B1CC6">
        <w:rPr>
          <w:rFonts w:ascii="BIZ UDP明朝 Medium" w:eastAsia="BIZ UDP明朝 Medium" w:hAnsi="BIZ UDP明朝 Medium" w:hint="eastAsia"/>
          <w:szCs w:val="21"/>
        </w:rPr>
        <w:t>ファックス（</w:t>
      </w:r>
      <w:r w:rsidR="009B1CC6" w:rsidRPr="009B1CC6">
        <w:rPr>
          <w:rFonts w:ascii="BIZ UDP明朝 Medium" w:eastAsia="BIZ UDP明朝 Medium" w:hAnsi="BIZ UDP明朝 Medium" w:hint="eastAsia"/>
          <w:szCs w:val="21"/>
        </w:rPr>
        <w:t>f</w:t>
      </w:r>
      <w:r w:rsidR="009B1CC6" w:rsidRPr="009B1CC6">
        <w:rPr>
          <w:rFonts w:ascii="BIZ UDP明朝 Medium" w:eastAsia="BIZ UDP明朝 Medium" w:hAnsi="BIZ UDP明朝 Medium"/>
          <w:szCs w:val="21"/>
        </w:rPr>
        <w:t>ax</w:t>
      </w:r>
      <w:r w:rsidR="009B1CC6">
        <w:rPr>
          <w:rFonts w:ascii="BIZ UDP明朝 Medium" w:eastAsia="BIZ UDP明朝 Medium" w:hAnsi="BIZ UDP明朝 Medium" w:hint="eastAsia"/>
          <w:szCs w:val="21"/>
        </w:rPr>
        <w:t>）</w:t>
      </w:r>
      <w:r w:rsidR="009B1CC6" w:rsidRPr="009B1CC6">
        <w:rPr>
          <w:rFonts w:ascii="BIZ UDP明朝 Medium" w:eastAsia="BIZ UDP明朝 Medium" w:hAnsi="BIZ UDP明朝 Medium" w:hint="eastAsia"/>
          <w:szCs w:val="21"/>
        </w:rPr>
        <w:t xml:space="preserve">　</w:t>
      </w:r>
      <w:r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9B1CC6" w:rsidRPr="009B1CC6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544BEA" w:rsidRPr="009B1CC6">
        <w:rPr>
          <w:rFonts w:ascii="BIZ UDP明朝 Medium" w:eastAsia="BIZ UDP明朝 Medium" w:hAnsi="BIZ UDP明朝 Medium" w:hint="eastAsia"/>
          <w:sz w:val="28"/>
          <w:szCs w:val="28"/>
        </w:rPr>
        <w:t>□</w:t>
      </w:r>
      <w:r w:rsidR="009B1CC6" w:rsidRPr="009B1CC6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9B1CC6" w:rsidRPr="009B1CC6">
        <w:rPr>
          <w:rFonts w:ascii="BIZ UDP明朝 Medium" w:eastAsia="BIZ UDP明朝 Medium" w:hAnsi="BIZ UDP明朝 Medium" w:hint="eastAsia"/>
          <w:szCs w:val="21"/>
        </w:rPr>
        <w:t>窓口にて手渡し（来館予定日　　月　　日）</w:t>
      </w:r>
      <w:r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E248EC">
        <w:rPr>
          <w:rFonts w:ascii="BIZ UDP明朝 Medium" w:eastAsia="BIZ UDP明朝 Medium" w:hAnsi="BIZ UDP明朝 Medium" w:hint="eastAsia"/>
          <w:szCs w:val="21"/>
        </w:rPr>
        <w:t xml:space="preserve">　</w:t>
      </w:r>
      <w:r>
        <w:rPr>
          <w:rFonts w:ascii="BIZ UDP明朝 Medium" w:eastAsia="BIZ UDP明朝 Medium" w:hAnsi="BIZ UDP明朝 Medium" w:hint="eastAsia"/>
          <w:szCs w:val="21"/>
        </w:rPr>
        <w:t xml:space="preserve">　　□　郵送</w:t>
      </w:r>
    </w:p>
    <w:p w14:paraId="6F952E3C" w14:textId="6582C776" w:rsidR="009A2D9A" w:rsidRPr="002215FE" w:rsidRDefault="002215FE" w:rsidP="002215FE">
      <w:pPr>
        <w:ind w:firstLineChars="300" w:firstLine="600"/>
        <w:jc w:val="lef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※</w:t>
      </w:r>
      <w:r w:rsidRPr="002215FE">
        <w:rPr>
          <w:rFonts w:ascii="BIZ UDP明朝 Medium" w:eastAsia="BIZ UDP明朝 Medium" w:hAnsi="BIZ UDP明朝 Medium" w:hint="eastAsia"/>
          <w:sz w:val="20"/>
          <w:szCs w:val="20"/>
        </w:rPr>
        <w:t>上記、</w:t>
      </w:r>
      <w:r w:rsidR="00E579F6" w:rsidRPr="002215FE">
        <w:rPr>
          <w:rFonts w:ascii="BIZ UDP明朝 Medium" w:eastAsia="BIZ UDP明朝 Medium" w:hAnsi="BIZ UDP明朝 Medium" w:hint="eastAsia"/>
          <w:sz w:val="20"/>
          <w:szCs w:val="20"/>
        </w:rPr>
        <w:t>連絡先に記入漏れや間違えのないようお願いします。</w:t>
      </w:r>
    </w:p>
    <w:p w14:paraId="4185D08A" w14:textId="2746BDBB" w:rsidR="008421B3" w:rsidRPr="00E248EC" w:rsidRDefault="00E579F6" w:rsidP="008625C6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25BE8E" wp14:editId="306D7B2D">
                <wp:simplePos x="0" y="0"/>
                <wp:positionH relativeFrom="margin">
                  <wp:posOffset>8093</wp:posOffset>
                </wp:positionH>
                <wp:positionV relativeFrom="paragraph">
                  <wp:posOffset>41984</wp:posOffset>
                </wp:positionV>
                <wp:extent cx="6616700" cy="6350"/>
                <wp:effectExtent l="0" t="0" r="31750" b="317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67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A3D28" id="直線コネクタ 1" o:spid="_x0000_s1026" style="position:absolute;left:0;text-align:lef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3.3pt" to="521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" strokecolor="black [3200]">
                <v:stroke dashstyle="dash"/>
                <w10:wrap anchorx="margin"/>
              </v:line>
            </w:pict>
          </mc:Fallback>
        </mc:AlternateContent>
      </w:r>
      <w:r w:rsidR="008135B5" w:rsidRPr="00E248EC">
        <w:rPr>
          <w:rFonts w:ascii="BIZ UDP明朝 Medium" w:eastAsia="BIZ UDP明朝 Medium" w:hAnsi="BIZ UDP明朝 Medium" w:hint="eastAsia"/>
          <w:sz w:val="24"/>
          <w:szCs w:val="24"/>
        </w:rPr>
        <w:t>許可通知</w:t>
      </w:r>
    </w:p>
    <w:p w14:paraId="0B21A6A0" w14:textId="28A06CA8" w:rsidR="008135B5" w:rsidRDefault="008135B5" w:rsidP="008135B5">
      <w:pPr>
        <w:rPr>
          <w:rFonts w:ascii="BIZ UDP明朝 Medium" w:eastAsia="BIZ UDP明朝 Medium" w:hAnsi="BIZ UDP明朝 Medium"/>
          <w:sz w:val="26"/>
          <w:szCs w:val="26"/>
        </w:rPr>
      </w:pPr>
      <w:r w:rsidRPr="002215FE">
        <w:rPr>
          <w:rFonts w:ascii="BIZ UDP明朝 Medium" w:eastAsia="BIZ UDP明朝 Medium" w:hAnsi="BIZ UDP明朝 Medium" w:hint="eastAsia"/>
          <w:sz w:val="26"/>
          <w:szCs w:val="26"/>
        </w:rPr>
        <w:t xml:space="preserve">　</w:t>
      </w:r>
      <w:r w:rsidRPr="002215FE">
        <w:rPr>
          <w:rFonts w:ascii="BIZ UDP明朝 Medium" w:eastAsia="BIZ UDP明朝 Medium" w:hAnsi="BIZ UDP明朝 Medium" w:hint="eastAsia"/>
          <w:sz w:val="26"/>
          <w:szCs w:val="26"/>
          <w:u w:val="single"/>
        </w:rPr>
        <w:t xml:space="preserve">　　　　　</w:t>
      </w:r>
      <w:r w:rsidR="00805F8D">
        <w:rPr>
          <w:rFonts w:ascii="BIZ UDP明朝 Medium" w:eastAsia="BIZ UDP明朝 Medium" w:hAnsi="BIZ UDP明朝 Medium" w:hint="eastAsia"/>
          <w:sz w:val="26"/>
          <w:szCs w:val="26"/>
          <w:u w:val="single"/>
        </w:rPr>
        <w:t xml:space="preserve">　　　　　　　　　</w:t>
      </w:r>
      <w:r w:rsidRPr="002215FE">
        <w:rPr>
          <w:rFonts w:ascii="BIZ UDP明朝 Medium" w:eastAsia="BIZ UDP明朝 Medium" w:hAnsi="BIZ UDP明朝 Medium" w:hint="eastAsia"/>
          <w:sz w:val="26"/>
          <w:szCs w:val="26"/>
          <w:u w:val="single"/>
        </w:rPr>
        <w:t>様</w:t>
      </w:r>
      <w:r w:rsidRPr="002215FE">
        <w:rPr>
          <w:rFonts w:ascii="BIZ UDP明朝 Medium" w:eastAsia="BIZ UDP明朝 Medium" w:hAnsi="BIZ UDP明朝 Medium" w:hint="eastAsia"/>
          <w:sz w:val="26"/>
          <w:szCs w:val="26"/>
        </w:rPr>
        <w:t xml:space="preserve">　</w:t>
      </w:r>
      <w:r w:rsidR="002215FE" w:rsidRPr="002215FE">
        <w:rPr>
          <w:rFonts w:ascii="BIZ UDP明朝 Medium" w:eastAsia="BIZ UDP明朝 Medium" w:hAnsi="BIZ UDP明朝 Medium" w:hint="eastAsia"/>
          <w:sz w:val="26"/>
          <w:szCs w:val="26"/>
        </w:rPr>
        <w:t xml:space="preserve">　　</w:t>
      </w:r>
      <w:r w:rsidR="00805F8D">
        <w:rPr>
          <w:rFonts w:ascii="BIZ UDP明朝 Medium" w:eastAsia="BIZ UDP明朝 Medium" w:hAnsi="BIZ UDP明朝 Medium" w:hint="eastAsia"/>
          <w:sz w:val="26"/>
          <w:szCs w:val="26"/>
        </w:rPr>
        <w:t xml:space="preserve">　　　　</w:t>
      </w:r>
      <w:r w:rsidRPr="008421B3">
        <w:rPr>
          <w:rFonts w:ascii="BIZ UDP明朝 Medium" w:eastAsia="BIZ UDP明朝 Medium" w:hAnsi="BIZ UDP明朝 Medium" w:hint="eastAsia"/>
          <w:sz w:val="24"/>
          <w:szCs w:val="24"/>
        </w:rPr>
        <w:t>上記申請内容について、許可致します。</w:t>
      </w:r>
    </w:p>
    <w:p w14:paraId="52C80D53" w14:textId="1D89BC06" w:rsidR="00790FA1" w:rsidRPr="00790FA1" w:rsidRDefault="008135B5" w:rsidP="00790FA1">
      <w:pPr>
        <w:pStyle w:val="a5"/>
        <w:numPr>
          <w:ilvl w:val="0"/>
          <w:numId w:val="4"/>
        </w:numPr>
        <w:ind w:leftChars="0" w:left="284" w:right="160" w:hanging="284"/>
        <w:jc w:val="left"/>
        <w:rPr>
          <w:rFonts w:ascii="BIZ UDP明朝 Medium" w:eastAsia="BIZ UDP明朝 Medium" w:hAnsi="BIZ UDP明朝 Medium"/>
          <w:sz w:val="18"/>
          <w:szCs w:val="18"/>
        </w:rPr>
      </w:pPr>
      <w:bookmarkStart w:id="2" w:name="_Hlk160201584"/>
      <w:r w:rsidRPr="005C2B2E">
        <w:rPr>
          <w:rFonts w:ascii="BIZ UDP明朝 Medium" w:eastAsia="BIZ UDP明朝 Medium" w:hAnsi="BIZ UDP明朝 Medium" w:hint="eastAsia"/>
          <w:sz w:val="18"/>
          <w:szCs w:val="18"/>
        </w:rPr>
        <w:t>大会イベントの使用日の</w:t>
      </w:r>
      <w:r w:rsidR="008974AA" w:rsidRPr="005C2B2E">
        <w:rPr>
          <w:rFonts w:ascii="BIZ UDP明朝 Medium" w:eastAsia="BIZ UDP明朝 Medium" w:hAnsi="BIZ UDP明朝 Medium" w:hint="eastAsia"/>
          <w:sz w:val="18"/>
          <w:szCs w:val="18"/>
        </w:rPr>
        <w:t>２</w:t>
      </w:r>
      <w:r w:rsidR="009B1CC6" w:rsidRPr="005C2B2E">
        <w:rPr>
          <w:rFonts w:ascii="BIZ UDP明朝 Medium" w:eastAsia="BIZ UDP明朝 Medium" w:hAnsi="BIZ UDP明朝 Medium" w:hint="eastAsia"/>
          <w:sz w:val="18"/>
          <w:szCs w:val="18"/>
        </w:rPr>
        <w:t>か月前まで</w:t>
      </w:r>
      <w:r w:rsidRPr="005C2B2E">
        <w:rPr>
          <w:rFonts w:ascii="BIZ UDP明朝 Medium" w:eastAsia="BIZ UDP明朝 Medium" w:hAnsi="BIZ UDP明朝 Medium" w:hint="eastAsia"/>
          <w:sz w:val="18"/>
          <w:szCs w:val="18"/>
        </w:rPr>
        <w:t>に</w:t>
      </w:r>
      <w:r w:rsidR="009B1CC6" w:rsidRPr="005C2B2E">
        <w:rPr>
          <w:rFonts w:ascii="BIZ UDP明朝 Medium" w:eastAsia="BIZ UDP明朝 Medium" w:hAnsi="BIZ UDP明朝 Medium" w:hint="eastAsia"/>
          <w:sz w:val="18"/>
          <w:szCs w:val="18"/>
        </w:rPr>
        <w:t>、大会要項</w:t>
      </w:r>
      <w:r w:rsidR="00790FA1">
        <w:rPr>
          <w:rFonts w:ascii="BIZ UDP明朝 Medium" w:eastAsia="BIZ UDP明朝 Medium" w:hAnsi="BIZ UDP明朝 Medium" w:hint="eastAsia"/>
          <w:sz w:val="18"/>
          <w:szCs w:val="18"/>
        </w:rPr>
        <w:t>/</w:t>
      </w:r>
      <w:r w:rsidR="009B1CC6" w:rsidRPr="00790FA1">
        <w:rPr>
          <w:rFonts w:ascii="BIZ UDP明朝 Medium" w:eastAsia="BIZ UDP明朝 Medium" w:hAnsi="BIZ UDP明朝 Medium" w:hint="eastAsia"/>
          <w:sz w:val="18"/>
          <w:szCs w:val="18"/>
        </w:rPr>
        <w:t>運営マニュアルの提出をお願いします。</w:t>
      </w:r>
      <w:r w:rsidR="00790FA1">
        <w:rPr>
          <w:rFonts w:ascii="BIZ UDP明朝 Medium" w:eastAsia="BIZ UDP明朝 Medium" w:hAnsi="BIZ UDP明朝 Medium" w:hint="eastAsia"/>
          <w:sz w:val="18"/>
          <w:szCs w:val="18"/>
        </w:rPr>
        <w:t>(当日の駐車台数や参加人数を含む)</w:t>
      </w:r>
    </w:p>
    <w:p w14:paraId="537858D2" w14:textId="0F4B664E" w:rsidR="00F73BBB" w:rsidRPr="005C2B2E" w:rsidRDefault="00E579F6" w:rsidP="008974AA">
      <w:pPr>
        <w:pStyle w:val="a5"/>
        <w:numPr>
          <w:ilvl w:val="0"/>
          <w:numId w:val="4"/>
        </w:numPr>
        <w:ind w:leftChars="0" w:left="284" w:hanging="284"/>
        <w:rPr>
          <w:rFonts w:ascii="BIZ UDP明朝 Medium" w:eastAsia="BIZ UDP明朝 Medium" w:hAnsi="BIZ UDP明朝 Medium"/>
          <w:sz w:val="18"/>
          <w:szCs w:val="18"/>
        </w:rPr>
      </w:pPr>
      <w:r w:rsidRPr="005C2B2E">
        <w:rPr>
          <w:rFonts w:ascii="BIZ UDP明朝 Medium" w:eastAsia="BIZ UDP明朝 Medium" w:hAnsi="BIZ UDP明朝 Medium" w:hint="eastAsia"/>
          <w:sz w:val="18"/>
          <w:szCs w:val="18"/>
        </w:rPr>
        <w:t>キャンセルや変更をする場合は、</w:t>
      </w:r>
      <w:r w:rsidR="008625C6" w:rsidRPr="005C2B2E">
        <w:rPr>
          <w:rFonts w:ascii="BIZ UDP明朝 Medium" w:eastAsia="BIZ UDP明朝 Medium" w:hAnsi="BIZ UDP明朝 Medium" w:hint="eastAsia"/>
          <w:sz w:val="18"/>
          <w:szCs w:val="18"/>
        </w:rPr>
        <w:t>お早めにご連絡をお願いいたします。</w:t>
      </w:r>
    </w:p>
    <w:p w14:paraId="57AB9F38" w14:textId="10216CBC" w:rsidR="008625C6" w:rsidRPr="005C2B2E" w:rsidRDefault="008625C6" w:rsidP="008974AA">
      <w:pPr>
        <w:pStyle w:val="a5"/>
        <w:numPr>
          <w:ilvl w:val="0"/>
          <w:numId w:val="4"/>
        </w:numPr>
        <w:ind w:leftChars="0" w:left="284" w:hanging="284"/>
        <w:rPr>
          <w:rFonts w:ascii="BIZ UDP明朝 Medium" w:eastAsia="BIZ UDP明朝 Medium" w:hAnsi="BIZ UDP明朝 Medium"/>
          <w:sz w:val="18"/>
          <w:szCs w:val="18"/>
        </w:rPr>
      </w:pPr>
      <w:r w:rsidRPr="005C2B2E">
        <w:rPr>
          <w:rFonts w:ascii="BIZ UDP明朝 Medium" w:eastAsia="BIZ UDP明朝 Medium" w:hAnsi="BIZ UDP明朝 Medium" w:hint="eastAsia"/>
          <w:sz w:val="18"/>
          <w:szCs w:val="18"/>
        </w:rPr>
        <w:t>優先</w:t>
      </w:r>
      <w:r w:rsidR="00E248EC" w:rsidRPr="005C2B2E">
        <w:rPr>
          <w:rFonts w:ascii="BIZ UDP明朝 Medium" w:eastAsia="BIZ UDP明朝 Medium" w:hAnsi="BIZ UDP明朝 Medium" w:hint="eastAsia"/>
          <w:sz w:val="18"/>
          <w:szCs w:val="18"/>
        </w:rPr>
        <w:t>団体</w:t>
      </w:r>
      <w:r w:rsidRPr="005C2B2E">
        <w:rPr>
          <w:rFonts w:ascii="BIZ UDP明朝 Medium" w:eastAsia="BIZ UDP明朝 Medium" w:hAnsi="BIZ UDP明朝 Medium" w:hint="eastAsia"/>
          <w:sz w:val="18"/>
          <w:szCs w:val="18"/>
        </w:rPr>
        <w:t>や地震などの天災等が起きた場合はやむを得ず、当予約を取り消しとさせていただく場合がございます。</w:t>
      </w:r>
    </w:p>
    <w:p w14:paraId="0E4D9CCF" w14:textId="2B6E96BA" w:rsidR="00683F42" w:rsidRPr="00D10553" w:rsidRDefault="00683F42" w:rsidP="001D18D9">
      <w:pPr>
        <w:pStyle w:val="a5"/>
        <w:numPr>
          <w:ilvl w:val="0"/>
          <w:numId w:val="4"/>
        </w:numPr>
        <w:ind w:leftChars="0" w:left="284" w:hanging="284"/>
        <w:jc w:val="left"/>
        <w:rPr>
          <w:rFonts w:ascii="BIZ UDP明朝 Medium" w:eastAsia="BIZ UDP明朝 Medium" w:hAnsi="BIZ UDP明朝 Medium"/>
          <w:sz w:val="18"/>
          <w:szCs w:val="18"/>
          <w:u w:val="thick"/>
        </w:rPr>
      </w:pPr>
      <w:r w:rsidRPr="00D10553">
        <w:rPr>
          <w:rFonts w:ascii="BIZ UDP明朝 Medium" w:eastAsia="BIZ UDP明朝 Medium" w:hAnsi="BIZ UDP明朝 Medium" w:hint="eastAsia"/>
          <w:sz w:val="18"/>
          <w:szCs w:val="18"/>
        </w:rPr>
        <w:t>条例に倣い</w:t>
      </w:r>
      <w:r w:rsidR="00E248EC" w:rsidRPr="00D10553">
        <w:rPr>
          <w:rFonts w:ascii="BIZ UDP明朝 Medium" w:eastAsia="BIZ UDP明朝 Medium" w:hAnsi="BIZ UDP明朝 Medium" w:hint="eastAsia"/>
          <w:sz w:val="18"/>
          <w:szCs w:val="18"/>
          <w:u w:val="thick"/>
        </w:rPr>
        <w:t>利用日</w:t>
      </w:r>
      <w:r w:rsidRPr="00D10553">
        <w:rPr>
          <w:rFonts w:ascii="BIZ UDP明朝 Medium" w:eastAsia="BIZ UDP明朝 Medium" w:hAnsi="BIZ UDP明朝 Medium" w:hint="eastAsia"/>
          <w:sz w:val="18"/>
          <w:szCs w:val="18"/>
          <w:u w:val="thick"/>
        </w:rPr>
        <w:t>前1月のキャンセルの場合、施設使用料に関わる料金の25％、利用日５日前のキャンセルの場合は施設使用料に関わる料金</w:t>
      </w:r>
      <w:r w:rsidR="001D18D9" w:rsidRPr="00D10553">
        <w:rPr>
          <w:rFonts w:ascii="BIZ UDP明朝 Medium" w:eastAsia="BIZ UDP明朝 Medium" w:hAnsi="BIZ UDP明朝 Medium" w:hint="eastAsia"/>
          <w:sz w:val="18"/>
          <w:szCs w:val="18"/>
          <w:u w:val="thick"/>
        </w:rPr>
        <w:t>の５０</w:t>
      </w:r>
      <w:r w:rsidRPr="00D10553">
        <w:rPr>
          <w:rFonts w:ascii="BIZ UDP明朝 Medium" w:eastAsia="BIZ UDP明朝 Medium" w:hAnsi="BIZ UDP明朝 Medium" w:hint="eastAsia"/>
          <w:sz w:val="18"/>
          <w:szCs w:val="18"/>
          <w:u w:val="thick"/>
        </w:rPr>
        <w:t>％、</w:t>
      </w:r>
      <w:r w:rsidR="00E248EC" w:rsidRPr="00D10553">
        <w:rPr>
          <w:rFonts w:ascii="BIZ UDP明朝 Medium" w:eastAsia="BIZ UDP明朝 Medium" w:hAnsi="BIZ UDP明朝 Medium" w:hint="eastAsia"/>
          <w:sz w:val="18"/>
          <w:szCs w:val="18"/>
          <w:u w:val="thick"/>
        </w:rPr>
        <w:t>当日のキャンセルの場合</w:t>
      </w:r>
      <w:r w:rsidR="00E579F6" w:rsidRPr="00D10553">
        <w:rPr>
          <w:rFonts w:ascii="BIZ UDP明朝 Medium" w:eastAsia="BIZ UDP明朝 Medium" w:hAnsi="BIZ UDP明朝 Medium" w:hint="eastAsia"/>
          <w:sz w:val="18"/>
          <w:szCs w:val="18"/>
          <w:u w:val="thick"/>
        </w:rPr>
        <w:t>、</w:t>
      </w:r>
      <w:r w:rsidRPr="00D10553">
        <w:rPr>
          <w:rFonts w:ascii="BIZ UDP明朝 Medium" w:eastAsia="BIZ UDP明朝 Medium" w:hAnsi="BIZ UDP明朝 Medium" w:hint="eastAsia"/>
          <w:sz w:val="18"/>
          <w:szCs w:val="18"/>
          <w:u w:val="thick"/>
        </w:rPr>
        <w:t>施設使用料</w:t>
      </w:r>
      <w:r w:rsidR="001D18D9" w:rsidRPr="00D10553">
        <w:rPr>
          <w:rFonts w:ascii="BIZ UDP明朝 Medium" w:eastAsia="BIZ UDP明朝 Medium" w:hAnsi="BIZ UDP明朝 Medium" w:hint="eastAsia"/>
          <w:sz w:val="18"/>
          <w:szCs w:val="18"/>
          <w:u w:val="thick"/>
        </w:rPr>
        <w:t>に関わる料金の１００％を請求いたします。</w:t>
      </w:r>
      <w:r w:rsidR="000B3CA2" w:rsidRPr="00D10553">
        <w:rPr>
          <w:rFonts w:ascii="BIZ UDP明朝 Medium" w:eastAsia="BIZ UDP明朝 Medium" w:hAnsi="BIZ UDP明朝 Medium" w:hint="eastAsia"/>
          <w:sz w:val="18"/>
          <w:szCs w:val="18"/>
          <w:u w:val="thick"/>
        </w:rPr>
        <w:t>（雨天等を除く）</w:t>
      </w:r>
    </w:p>
    <w:p w14:paraId="623EE1A3" w14:textId="6C6FB2A6" w:rsidR="000B3CA2" w:rsidRPr="005C2B2E" w:rsidRDefault="000B3CA2" w:rsidP="008974AA">
      <w:pPr>
        <w:pStyle w:val="a5"/>
        <w:numPr>
          <w:ilvl w:val="0"/>
          <w:numId w:val="4"/>
        </w:numPr>
        <w:ind w:leftChars="0" w:left="284" w:hanging="284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5C2B2E">
        <w:rPr>
          <w:rFonts w:ascii="BIZ UDP明朝 Medium" w:eastAsia="BIZ UDP明朝 Medium" w:hAnsi="BIZ UDP明朝 Medium" w:hint="eastAsia"/>
          <w:sz w:val="18"/>
          <w:szCs w:val="18"/>
        </w:rPr>
        <w:t>施設を傷めないように細心の注意をしてご利用ください。万が一、施設や備品を破損</w:t>
      </w:r>
      <w:r w:rsidR="008974AA" w:rsidRPr="005C2B2E">
        <w:rPr>
          <w:rFonts w:ascii="BIZ UDP明朝 Medium" w:eastAsia="BIZ UDP明朝 Medium" w:hAnsi="BIZ UDP明朝 Medium" w:hint="eastAsia"/>
          <w:sz w:val="18"/>
          <w:szCs w:val="18"/>
        </w:rPr>
        <w:t>させた場合は直ちに窓口へ報告してください。</w:t>
      </w:r>
    </w:p>
    <w:p w14:paraId="75A21859" w14:textId="59D116C6" w:rsidR="008974AA" w:rsidRPr="005C2B2E" w:rsidRDefault="008974AA" w:rsidP="008974AA">
      <w:pPr>
        <w:pStyle w:val="a5"/>
        <w:numPr>
          <w:ilvl w:val="0"/>
          <w:numId w:val="4"/>
        </w:numPr>
        <w:ind w:leftChars="0" w:left="284" w:hanging="284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5C2B2E">
        <w:rPr>
          <w:rFonts w:ascii="BIZ UDP明朝 Medium" w:eastAsia="BIZ UDP明朝 Medium" w:hAnsi="BIZ UDP明朝 Medium" w:hint="eastAsia"/>
          <w:sz w:val="18"/>
          <w:szCs w:val="18"/>
        </w:rPr>
        <w:t>利用（申請）時間の中に準備および片付けの時間を含みます。</w:t>
      </w:r>
    </w:p>
    <w:p w14:paraId="0070FD8A" w14:textId="1997F0C7" w:rsidR="00E248EC" w:rsidRPr="005C2B2E" w:rsidRDefault="008974AA" w:rsidP="008974AA">
      <w:pPr>
        <w:pStyle w:val="a5"/>
        <w:numPr>
          <w:ilvl w:val="0"/>
          <w:numId w:val="4"/>
        </w:numPr>
        <w:ind w:leftChars="0" w:left="284" w:hanging="284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5C2B2E">
        <w:rPr>
          <w:rFonts w:ascii="BIZ UDP明朝 Medium" w:eastAsia="BIZ UDP明朝 Medium" w:hAnsi="BIZ UDP明朝 Medium" w:hint="eastAsia"/>
          <w:sz w:val="18"/>
          <w:szCs w:val="18"/>
        </w:rPr>
        <w:t>使用後は、</w:t>
      </w:r>
      <w:r w:rsidR="000B3CA2" w:rsidRPr="005C2B2E">
        <w:rPr>
          <w:rFonts w:ascii="BIZ UDP明朝 Medium" w:eastAsia="BIZ UDP明朝 Medium" w:hAnsi="BIZ UDP明朝 Medium" w:hint="eastAsia"/>
          <w:sz w:val="18"/>
          <w:szCs w:val="18"/>
        </w:rPr>
        <w:t>コート整備・グラウンド整備など原状復帰をお願いいたします。</w:t>
      </w:r>
    </w:p>
    <w:p w14:paraId="6009E5D8" w14:textId="0CB97741" w:rsidR="00E248EC" w:rsidRDefault="008974AA" w:rsidP="00E248EC">
      <w:pPr>
        <w:pStyle w:val="a5"/>
        <w:numPr>
          <w:ilvl w:val="0"/>
          <w:numId w:val="4"/>
        </w:numPr>
        <w:ind w:leftChars="0" w:left="284" w:hanging="284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5C2B2E">
        <w:rPr>
          <w:rFonts w:ascii="BIZ UDP明朝 Medium" w:eastAsia="BIZ UDP明朝 Medium" w:hAnsi="BIZ UDP明朝 Medium" w:hint="eastAsia"/>
          <w:sz w:val="18"/>
          <w:szCs w:val="18"/>
        </w:rPr>
        <w:t>屋内運動場、管理棟会議室での食事は禁止となっております。水分補給</w:t>
      </w:r>
      <w:r w:rsidR="00C7657F" w:rsidRPr="005C2B2E">
        <w:rPr>
          <w:rFonts w:ascii="BIZ UDP明朝 Medium" w:eastAsia="BIZ UDP明朝 Medium" w:hAnsi="BIZ UDP明朝 Medium" w:hint="eastAsia"/>
          <w:sz w:val="18"/>
          <w:szCs w:val="18"/>
        </w:rPr>
        <w:t>を</w:t>
      </w:r>
      <w:r w:rsidRPr="005C2B2E">
        <w:rPr>
          <w:rFonts w:ascii="BIZ UDP明朝 Medium" w:eastAsia="BIZ UDP明朝 Medium" w:hAnsi="BIZ UDP明朝 Medium" w:hint="eastAsia"/>
          <w:sz w:val="18"/>
          <w:szCs w:val="18"/>
        </w:rPr>
        <w:t>する場合は、コートの外でお願い</w:t>
      </w:r>
      <w:r w:rsidR="00853A23">
        <w:rPr>
          <w:rFonts w:ascii="BIZ UDP明朝 Medium" w:eastAsia="BIZ UDP明朝 Medium" w:hAnsi="BIZ UDP明朝 Medium" w:hint="eastAsia"/>
          <w:sz w:val="18"/>
          <w:szCs w:val="18"/>
        </w:rPr>
        <w:t>致します</w:t>
      </w:r>
      <w:r w:rsidRPr="005C2B2E">
        <w:rPr>
          <w:rFonts w:ascii="BIZ UDP明朝 Medium" w:eastAsia="BIZ UDP明朝 Medium" w:hAnsi="BIZ UDP明朝 Medium" w:hint="eastAsia"/>
          <w:sz w:val="18"/>
          <w:szCs w:val="18"/>
        </w:rPr>
        <w:t>。</w:t>
      </w:r>
    </w:p>
    <w:bookmarkEnd w:id="2"/>
    <w:p w14:paraId="0C28ECEC" w14:textId="77777777" w:rsidR="00194666" w:rsidRPr="001D18D9" w:rsidRDefault="00194666" w:rsidP="001D18D9">
      <w:pPr>
        <w:jc w:val="left"/>
        <w:rPr>
          <w:rFonts w:ascii="BIZ UDP明朝 Medium" w:eastAsia="BIZ UDP明朝 Medium" w:hAnsi="BIZ UDP明朝 Medium"/>
          <w:sz w:val="14"/>
          <w:szCs w:val="14"/>
        </w:rPr>
      </w:pPr>
    </w:p>
    <w:p w14:paraId="1B0A9FFE" w14:textId="3FA58767" w:rsidR="008421B3" w:rsidRPr="00462A67" w:rsidRDefault="008421B3" w:rsidP="00194666">
      <w:pPr>
        <w:jc w:val="left"/>
        <w:rPr>
          <w:rFonts w:ascii="BIZ UDP明朝 Medium" w:eastAsia="BIZ UDP明朝 Medium" w:hAnsi="BIZ UDP明朝 Medium"/>
          <w:sz w:val="22"/>
        </w:rPr>
      </w:pPr>
      <w:r w:rsidRPr="00462A67">
        <w:rPr>
          <w:rFonts w:ascii="BIZ UDP明朝 Medium" w:eastAsia="BIZ UDP明朝 Medium" w:hAnsi="BIZ UDP明朝 Medium" w:hint="eastAsia"/>
          <w:sz w:val="22"/>
        </w:rPr>
        <w:t>【</w:t>
      </w:r>
      <w:r w:rsidR="00E248EC" w:rsidRPr="00462A67">
        <w:rPr>
          <w:rFonts w:ascii="BIZ UDP明朝 Medium" w:eastAsia="BIZ UDP明朝 Medium" w:hAnsi="BIZ UDP明朝 Medium" w:hint="eastAsia"/>
          <w:sz w:val="22"/>
        </w:rPr>
        <w:t>使用料金の概算】</w:t>
      </w:r>
    </w:p>
    <w:tbl>
      <w:tblPr>
        <w:tblStyle w:val="a3"/>
        <w:tblpPr w:leftFromText="142" w:rightFromText="142" w:vertAnchor="text" w:horzAnchor="margin" w:tblpXSpec="right" w:tblpY="42"/>
        <w:tblW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194666" w:rsidRPr="002215FE" w14:paraId="085F071D" w14:textId="77777777" w:rsidTr="00194666">
        <w:trPr>
          <w:trHeight w:val="252"/>
        </w:trPr>
        <w:tc>
          <w:tcPr>
            <w:tcW w:w="3828" w:type="dxa"/>
          </w:tcPr>
          <w:p w14:paraId="3EF99893" w14:textId="31CBA351" w:rsidR="00194666" w:rsidRPr="002215FE" w:rsidRDefault="00194666" w:rsidP="0019466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令和　</w:t>
            </w:r>
            <w:r w:rsidR="001D18D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="00D1055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年　　</w:t>
            </w:r>
            <w:r w:rsidR="00D1055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  <w:r w:rsidR="001D18D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月　</w:t>
            </w:r>
            <w:r w:rsidR="001D18D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="00D1055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日</w:t>
            </w:r>
          </w:p>
        </w:tc>
      </w:tr>
      <w:tr w:rsidR="00194666" w:rsidRPr="002215FE" w14:paraId="6AD40B03" w14:textId="77777777" w:rsidTr="00194666">
        <w:trPr>
          <w:trHeight w:val="252"/>
        </w:trPr>
        <w:tc>
          <w:tcPr>
            <w:tcW w:w="3828" w:type="dxa"/>
          </w:tcPr>
          <w:p w14:paraId="40A0907E" w14:textId="77777777" w:rsidR="00194666" w:rsidRPr="002215FE" w:rsidRDefault="00194666" w:rsidP="0019466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北部スポーツ・レクリエーションパーク</w:t>
            </w:r>
          </w:p>
        </w:tc>
      </w:tr>
      <w:tr w:rsidR="00194666" w:rsidRPr="002215FE" w14:paraId="0BD4452C" w14:textId="77777777" w:rsidTr="00194666">
        <w:trPr>
          <w:trHeight w:val="252"/>
        </w:trPr>
        <w:tc>
          <w:tcPr>
            <w:tcW w:w="3828" w:type="dxa"/>
          </w:tcPr>
          <w:p w14:paraId="63B758BD" w14:textId="77777777" w:rsidR="00194666" w:rsidRPr="002215FE" w:rsidRDefault="00194666" w:rsidP="0019466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215F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指定管理者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2215F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株）フクシ・エンタープライズ</w:t>
            </w:r>
          </w:p>
        </w:tc>
      </w:tr>
      <w:tr w:rsidR="00194666" w:rsidRPr="002215FE" w14:paraId="49C40DB4" w14:textId="77777777" w:rsidTr="00194666">
        <w:trPr>
          <w:trHeight w:val="252"/>
        </w:trPr>
        <w:tc>
          <w:tcPr>
            <w:tcW w:w="3828" w:type="dxa"/>
          </w:tcPr>
          <w:p w14:paraId="696E5BC9" w14:textId="77777777" w:rsidR="00194666" w:rsidRPr="002215FE" w:rsidRDefault="00194666" w:rsidP="0019466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TEL　026-266-0582</w:t>
            </w:r>
          </w:p>
        </w:tc>
      </w:tr>
      <w:tr w:rsidR="00194666" w:rsidRPr="002215FE" w14:paraId="3D246815" w14:textId="77777777" w:rsidTr="00194666">
        <w:trPr>
          <w:trHeight w:val="252"/>
        </w:trPr>
        <w:tc>
          <w:tcPr>
            <w:tcW w:w="3828" w:type="dxa"/>
          </w:tcPr>
          <w:p w14:paraId="014E8A83" w14:textId="77777777" w:rsidR="00194666" w:rsidRDefault="00194666" w:rsidP="0019466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F</w:t>
            </w:r>
            <w:r>
              <w:rPr>
                <w:rFonts w:ascii="BIZ UDP明朝 Medium" w:eastAsia="BIZ UDP明朝 Medium" w:hAnsi="BIZ UDP明朝 Medium"/>
                <w:sz w:val="18"/>
                <w:szCs w:val="18"/>
              </w:rPr>
              <w:t>AX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>
              <w:rPr>
                <w:rFonts w:ascii="BIZ UDP明朝 Medium" w:eastAsia="BIZ UDP明朝 Medium" w:hAnsi="BIZ UDP明朝 Medium"/>
                <w:sz w:val="18"/>
                <w:szCs w:val="18"/>
              </w:rPr>
              <w:t>026-266-0583</w:t>
            </w:r>
          </w:p>
        </w:tc>
      </w:tr>
    </w:tbl>
    <w:p w14:paraId="1C69D038" w14:textId="15A6C467" w:rsidR="00C7657F" w:rsidRDefault="00C7657F" w:rsidP="00194666">
      <w:pPr>
        <w:ind w:firstLineChars="50" w:firstLine="110"/>
        <w:jc w:val="left"/>
        <w:rPr>
          <w:rFonts w:ascii="BIZ UDP明朝 Medium" w:eastAsia="BIZ UDP明朝 Medium" w:hAnsi="BIZ UDP明朝 Medium"/>
          <w:sz w:val="22"/>
        </w:rPr>
      </w:pPr>
      <w:r w:rsidRPr="00462A67">
        <w:rPr>
          <w:rFonts w:ascii="BIZ UDP明朝 Medium" w:eastAsia="BIZ UDP明朝 Medium" w:hAnsi="BIZ UDP明朝 Medium" w:hint="eastAsia"/>
          <w:sz w:val="22"/>
        </w:rPr>
        <w:t xml:space="preserve">施設使用料金　</w:t>
      </w:r>
      <w:r w:rsidRPr="00853A23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Pr="00463A6A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</w:t>
      </w:r>
      <w:r w:rsidR="00805F8D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　　　　　　　　　</w:t>
      </w:r>
      <w:r w:rsidRPr="00853A23">
        <w:rPr>
          <w:rFonts w:ascii="BIZ UDP明朝 Medium" w:eastAsia="BIZ UDP明朝 Medium" w:hAnsi="BIZ UDP明朝 Medium" w:hint="eastAsia"/>
          <w:sz w:val="22"/>
          <w:u w:val="single"/>
        </w:rPr>
        <w:t xml:space="preserve">円　</w:t>
      </w:r>
      <w:r w:rsidRPr="00462A67">
        <w:rPr>
          <w:rFonts w:ascii="BIZ UDP明朝 Medium" w:eastAsia="BIZ UDP明朝 Medium" w:hAnsi="BIZ UDP明朝 Medium" w:hint="eastAsia"/>
          <w:sz w:val="22"/>
        </w:rPr>
        <w:t xml:space="preserve">　</w:t>
      </w:r>
    </w:p>
    <w:p w14:paraId="41C2B5E9" w14:textId="7010A1F3" w:rsidR="00805F8D" w:rsidRPr="00CD686A" w:rsidRDefault="00DB4322" w:rsidP="00A420A6">
      <w:pPr>
        <w:jc w:val="left"/>
        <w:rPr>
          <w:rFonts w:ascii="BIZ UDP明朝 Medium" w:eastAsia="BIZ UDP明朝 Medium" w:hAnsi="BIZ UDP明朝 Medium"/>
          <w:sz w:val="18"/>
          <w:szCs w:val="18"/>
        </w:rPr>
      </w:pPr>
      <w:bookmarkStart w:id="3" w:name="_Hlk160201609"/>
      <w:r w:rsidRPr="00CD686A">
        <w:rPr>
          <w:rFonts w:ascii="BIZ UDP明朝 Medium" w:eastAsia="BIZ UDP明朝 Medium" w:hAnsi="BIZ UDP明朝 Medium" w:hint="eastAsia"/>
          <w:sz w:val="18"/>
          <w:szCs w:val="18"/>
        </w:rPr>
        <w:t>※時間延長</w:t>
      </w:r>
      <w:r w:rsidR="00A420A6" w:rsidRPr="00CD686A">
        <w:rPr>
          <w:rFonts w:ascii="BIZ UDP明朝 Medium" w:eastAsia="BIZ UDP明朝 Medium" w:hAnsi="BIZ UDP明朝 Medium" w:hint="eastAsia"/>
          <w:sz w:val="18"/>
          <w:szCs w:val="18"/>
        </w:rPr>
        <w:t>（通常営業８:３０～２１:００）</w:t>
      </w:r>
      <w:r w:rsidRPr="00CD686A">
        <w:rPr>
          <w:rFonts w:ascii="BIZ UDP明朝 Medium" w:eastAsia="BIZ UDP明朝 Medium" w:hAnsi="BIZ UDP明朝 Medium" w:hint="eastAsia"/>
          <w:sz w:val="18"/>
          <w:szCs w:val="18"/>
        </w:rPr>
        <w:t>の場合は</w:t>
      </w:r>
      <w:r w:rsidR="00194666" w:rsidRPr="00CD686A">
        <w:rPr>
          <w:rFonts w:ascii="BIZ UDP明朝 Medium" w:eastAsia="BIZ UDP明朝 Medium" w:hAnsi="BIZ UDP明朝 Medium" w:hint="eastAsia"/>
          <w:sz w:val="18"/>
          <w:szCs w:val="18"/>
        </w:rPr>
        <w:t>、時間外</w:t>
      </w:r>
      <w:r w:rsidRPr="00CD686A">
        <w:rPr>
          <w:rFonts w:ascii="BIZ UDP明朝 Medium" w:eastAsia="BIZ UDP明朝 Medium" w:hAnsi="BIZ UDP明朝 Medium" w:hint="eastAsia"/>
          <w:sz w:val="18"/>
          <w:szCs w:val="18"/>
        </w:rPr>
        <w:t>労働に関わる</w:t>
      </w:r>
      <w:r w:rsidR="00805F8D" w:rsidRPr="00CD686A">
        <w:rPr>
          <w:rFonts w:ascii="BIZ UDP明朝 Medium" w:eastAsia="BIZ UDP明朝 Medium" w:hAnsi="BIZ UDP明朝 Medium" w:hint="eastAsia"/>
          <w:sz w:val="18"/>
          <w:szCs w:val="18"/>
        </w:rPr>
        <w:t>人件費</w:t>
      </w:r>
      <w:r w:rsidRPr="00CD686A">
        <w:rPr>
          <w:rFonts w:ascii="BIZ UDP明朝 Medium" w:eastAsia="BIZ UDP明朝 Medium" w:hAnsi="BIZ UDP明朝 Medium" w:hint="eastAsia"/>
          <w:sz w:val="18"/>
          <w:szCs w:val="18"/>
        </w:rPr>
        <w:t>と施設使</w:t>
      </w:r>
      <w:r w:rsidR="00825D9C" w:rsidRPr="00CD686A">
        <w:rPr>
          <w:rFonts w:ascii="BIZ UDP明朝 Medium" w:eastAsia="BIZ UDP明朝 Medium" w:hAnsi="BIZ UDP明朝 Medium" w:hint="eastAsia"/>
          <w:sz w:val="18"/>
          <w:szCs w:val="18"/>
        </w:rPr>
        <w:t>用料</w:t>
      </w:r>
      <w:r w:rsidRPr="00CD686A">
        <w:rPr>
          <w:rFonts w:ascii="BIZ UDP明朝 Medium" w:eastAsia="BIZ UDP明朝 Medium" w:hAnsi="BIZ UDP明朝 Medium" w:hint="eastAsia"/>
          <w:sz w:val="18"/>
          <w:szCs w:val="18"/>
        </w:rPr>
        <w:t>の</w:t>
      </w:r>
      <w:r w:rsidR="00194666" w:rsidRPr="00CD686A">
        <w:rPr>
          <w:rFonts w:ascii="BIZ UDP明朝 Medium" w:eastAsia="BIZ UDP明朝 Medium" w:hAnsi="BIZ UDP明朝 Medium" w:hint="eastAsia"/>
          <w:sz w:val="18"/>
          <w:szCs w:val="18"/>
        </w:rPr>
        <w:t>延長</w:t>
      </w:r>
      <w:r w:rsidRPr="00CD686A">
        <w:rPr>
          <w:rFonts w:ascii="BIZ UDP明朝 Medium" w:eastAsia="BIZ UDP明朝 Medium" w:hAnsi="BIZ UDP明朝 Medium" w:hint="eastAsia"/>
          <w:sz w:val="18"/>
          <w:szCs w:val="18"/>
        </w:rPr>
        <w:t>分を</w:t>
      </w:r>
      <w:r w:rsidR="00805F8D" w:rsidRPr="00CD686A">
        <w:rPr>
          <w:rFonts w:ascii="BIZ UDP明朝 Medium" w:eastAsia="BIZ UDP明朝 Medium" w:hAnsi="BIZ UDP明朝 Medium" w:hint="eastAsia"/>
          <w:sz w:val="18"/>
          <w:szCs w:val="18"/>
        </w:rPr>
        <w:t>含</w:t>
      </w:r>
      <w:r w:rsidR="00194666" w:rsidRPr="00CD686A">
        <w:rPr>
          <w:rFonts w:ascii="BIZ UDP明朝 Medium" w:eastAsia="BIZ UDP明朝 Medium" w:hAnsi="BIZ UDP明朝 Medium" w:hint="eastAsia"/>
          <w:sz w:val="18"/>
          <w:szCs w:val="18"/>
        </w:rPr>
        <w:t>みます</w:t>
      </w:r>
      <w:r w:rsidR="00805F8D" w:rsidRPr="00CD686A">
        <w:rPr>
          <w:rFonts w:ascii="BIZ UDP明朝 Medium" w:eastAsia="BIZ UDP明朝 Medium" w:hAnsi="BIZ UDP明朝 Medium" w:hint="eastAsia"/>
          <w:sz w:val="18"/>
          <w:szCs w:val="18"/>
        </w:rPr>
        <w:t>。</w:t>
      </w:r>
    </w:p>
    <w:p w14:paraId="6A4C669F" w14:textId="7465C2AD" w:rsidR="00805F8D" w:rsidRPr="00CD686A" w:rsidRDefault="00463A6A" w:rsidP="00194666">
      <w:pPr>
        <w:ind w:firstLineChars="100" w:firstLine="180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CD686A">
        <w:rPr>
          <w:rFonts w:ascii="BIZ UDP明朝 Medium" w:eastAsia="BIZ UDP明朝 Medium" w:hAnsi="BIZ UDP明朝 Medium" w:hint="eastAsia"/>
          <w:sz w:val="18"/>
          <w:szCs w:val="18"/>
        </w:rPr>
        <w:t>※照明代、放送設備、冷暖房等は別途料金がかかります</w:t>
      </w:r>
      <w:r w:rsidR="00DB4322" w:rsidRPr="00CD686A">
        <w:rPr>
          <w:rFonts w:ascii="BIZ UDP明朝 Medium" w:eastAsia="BIZ UDP明朝 Medium" w:hAnsi="BIZ UDP明朝 Medium" w:hint="eastAsia"/>
          <w:sz w:val="18"/>
          <w:szCs w:val="18"/>
        </w:rPr>
        <w:t>。</w:t>
      </w:r>
      <w:bookmarkEnd w:id="0"/>
      <w:bookmarkEnd w:id="3"/>
    </w:p>
    <w:sectPr w:rsidR="00805F8D" w:rsidRPr="00CD686A" w:rsidSect="00601440">
      <w:pgSz w:w="11906" w:h="16838" w:code="9"/>
      <w:pgMar w:top="720" w:right="566" w:bottom="426" w:left="720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3884C" w14:textId="77777777" w:rsidR="00601440" w:rsidRDefault="00601440" w:rsidP="00E736D6">
      <w:r>
        <w:separator/>
      </w:r>
    </w:p>
  </w:endnote>
  <w:endnote w:type="continuationSeparator" w:id="0">
    <w:p w14:paraId="51F6A885" w14:textId="77777777" w:rsidR="00601440" w:rsidRDefault="00601440" w:rsidP="00E7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134DE" w14:textId="77777777" w:rsidR="00601440" w:rsidRDefault="00601440" w:rsidP="00E736D6">
      <w:r>
        <w:separator/>
      </w:r>
    </w:p>
  </w:footnote>
  <w:footnote w:type="continuationSeparator" w:id="0">
    <w:p w14:paraId="795A894B" w14:textId="77777777" w:rsidR="00601440" w:rsidRDefault="00601440" w:rsidP="00E73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8556D"/>
    <w:multiLevelType w:val="hybridMultilevel"/>
    <w:tmpl w:val="2B8AA7E4"/>
    <w:lvl w:ilvl="0" w:tplc="C4126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F0F44"/>
    <w:multiLevelType w:val="hybridMultilevel"/>
    <w:tmpl w:val="9774CB5A"/>
    <w:lvl w:ilvl="0" w:tplc="CD4C7E70">
      <w:numFmt w:val="bullet"/>
      <w:lvlText w:val="□"/>
      <w:lvlJc w:val="left"/>
      <w:pPr>
        <w:ind w:left="927" w:hanging="360"/>
      </w:pPr>
      <w:rPr>
        <w:rFonts w:ascii="BIZ UDP明朝 Medium" w:eastAsia="BIZ UDP明朝 Medium" w:hAnsi="BIZ UDP明朝 Medium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38FE1477"/>
    <w:multiLevelType w:val="hybridMultilevel"/>
    <w:tmpl w:val="28C463F0"/>
    <w:lvl w:ilvl="0" w:tplc="D8EEB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196F8E"/>
    <w:multiLevelType w:val="hybridMultilevel"/>
    <w:tmpl w:val="FF680270"/>
    <w:lvl w:ilvl="0" w:tplc="92008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1240203">
    <w:abstractNumId w:val="1"/>
  </w:num>
  <w:num w:numId="2" w16cid:durableId="2076275888">
    <w:abstractNumId w:val="0"/>
  </w:num>
  <w:num w:numId="3" w16cid:durableId="2055881414">
    <w:abstractNumId w:val="2"/>
  </w:num>
  <w:num w:numId="4" w16cid:durableId="1064375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9BA"/>
    <w:rsid w:val="00011450"/>
    <w:rsid w:val="000118D0"/>
    <w:rsid w:val="0001697B"/>
    <w:rsid w:val="000266BE"/>
    <w:rsid w:val="0003477A"/>
    <w:rsid w:val="00061E8E"/>
    <w:rsid w:val="000B3CA2"/>
    <w:rsid w:val="000B721F"/>
    <w:rsid w:val="000E2186"/>
    <w:rsid w:val="0012293F"/>
    <w:rsid w:val="00194666"/>
    <w:rsid w:val="001D18D9"/>
    <w:rsid w:val="001F0F9D"/>
    <w:rsid w:val="002215FE"/>
    <w:rsid w:val="00261E5D"/>
    <w:rsid w:val="0026201F"/>
    <w:rsid w:val="0028449B"/>
    <w:rsid w:val="002871EB"/>
    <w:rsid w:val="00296412"/>
    <w:rsid w:val="002C77C7"/>
    <w:rsid w:val="00313BE0"/>
    <w:rsid w:val="0032703D"/>
    <w:rsid w:val="00344D33"/>
    <w:rsid w:val="00377235"/>
    <w:rsid w:val="003D2205"/>
    <w:rsid w:val="003E5501"/>
    <w:rsid w:val="003E5805"/>
    <w:rsid w:val="00434C48"/>
    <w:rsid w:val="004569D0"/>
    <w:rsid w:val="00462A67"/>
    <w:rsid w:val="00463A6A"/>
    <w:rsid w:val="004721FF"/>
    <w:rsid w:val="0051416B"/>
    <w:rsid w:val="0051644A"/>
    <w:rsid w:val="00544BEA"/>
    <w:rsid w:val="005A5359"/>
    <w:rsid w:val="005B1EE2"/>
    <w:rsid w:val="005C2B2E"/>
    <w:rsid w:val="005E4E89"/>
    <w:rsid w:val="00600727"/>
    <w:rsid w:val="00601440"/>
    <w:rsid w:val="00617A2B"/>
    <w:rsid w:val="00647351"/>
    <w:rsid w:val="00676A0A"/>
    <w:rsid w:val="00683F42"/>
    <w:rsid w:val="00686EB7"/>
    <w:rsid w:val="006979DD"/>
    <w:rsid w:val="006A108E"/>
    <w:rsid w:val="006A59BA"/>
    <w:rsid w:val="00737AA5"/>
    <w:rsid w:val="00776938"/>
    <w:rsid w:val="00790FA1"/>
    <w:rsid w:val="00805F8D"/>
    <w:rsid w:val="008135B5"/>
    <w:rsid w:val="00825D9C"/>
    <w:rsid w:val="00834780"/>
    <w:rsid w:val="008421B3"/>
    <w:rsid w:val="00843AE7"/>
    <w:rsid w:val="008532D5"/>
    <w:rsid w:val="00853A23"/>
    <w:rsid w:val="0086150C"/>
    <w:rsid w:val="008625C6"/>
    <w:rsid w:val="00873AFB"/>
    <w:rsid w:val="008974AA"/>
    <w:rsid w:val="009024AD"/>
    <w:rsid w:val="009024D3"/>
    <w:rsid w:val="009548F3"/>
    <w:rsid w:val="009705D4"/>
    <w:rsid w:val="009769C5"/>
    <w:rsid w:val="009A2D9A"/>
    <w:rsid w:val="009B1CC6"/>
    <w:rsid w:val="009F531D"/>
    <w:rsid w:val="00A13958"/>
    <w:rsid w:val="00A13A0A"/>
    <w:rsid w:val="00A172F8"/>
    <w:rsid w:val="00A2499B"/>
    <w:rsid w:val="00A420A6"/>
    <w:rsid w:val="00A802DF"/>
    <w:rsid w:val="00AB717D"/>
    <w:rsid w:val="00AC4CAB"/>
    <w:rsid w:val="00B55B74"/>
    <w:rsid w:val="00B72D8B"/>
    <w:rsid w:val="00BA0893"/>
    <w:rsid w:val="00BA20F4"/>
    <w:rsid w:val="00BD3EC5"/>
    <w:rsid w:val="00BF1CF3"/>
    <w:rsid w:val="00C2169F"/>
    <w:rsid w:val="00C7657F"/>
    <w:rsid w:val="00CD686A"/>
    <w:rsid w:val="00CF70F1"/>
    <w:rsid w:val="00D10553"/>
    <w:rsid w:val="00D14425"/>
    <w:rsid w:val="00D2306A"/>
    <w:rsid w:val="00D47CAF"/>
    <w:rsid w:val="00D9009A"/>
    <w:rsid w:val="00D92DDF"/>
    <w:rsid w:val="00DB4322"/>
    <w:rsid w:val="00DC1483"/>
    <w:rsid w:val="00E2226E"/>
    <w:rsid w:val="00E248EC"/>
    <w:rsid w:val="00E538B9"/>
    <w:rsid w:val="00E579F6"/>
    <w:rsid w:val="00E64E29"/>
    <w:rsid w:val="00E736D6"/>
    <w:rsid w:val="00EF3CE7"/>
    <w:rsid w:val="00F50432"/>
    <w:rsid w:val="00F661E5"/>
    <w:rsid w:val="00F73BBB"/>
    <w:rsid w:val="00FC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6E524C"/>
  <w15:chartTrackingRefBased/>
  <w15:docId w15:val="{8385CAFB-F75B-4FEF-9FDA-7058AC2A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5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478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3478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B1CC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736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36D6"/>
  </w:style>
  <w:style w:type="paragraph" w:styleId="a8">
    <w:name w:val="footer"/>
    <w:basedOn w:val="a"/>
    <w:link w:val="a9"/>
    <w:uiPriority w:val="99"/>
    <w:unhideWhenUsed/>
    <w:rsid w:val="00E736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36D6"/>
  </w:style>
  <w:style w:type="paragraph" w:styleId="aa">
    <w:name w:val="Body Text"/>
    <w:basedOn w:val="a"/>
    <w:link w:val="ab"/>
    <w:uiPriority w:val="1"/>
    <w:qFormat/>
    <w:rsid w:val="00E538B9"/>
    <w:pPr>
      <w:autoSpaceDE w:val="0"/>
      <w:autoSpaceDN w:val="0"/>
      <w:jc w:val="left"/>
    </w:pPr>
    <w:rPr>
      <w:rFonts w:ascii="PMingLiU" w:eastAsia="PMingLiU" w:hAnsi="PMingLiU" w:cs="PMingLiU"/>
      <w:kern w:val="0"/>
      <w:sz w:val="24"/>
      <w:szCs w:val="24"/>
      <w:lang w:val="ja-JP" w:bidi="ja-JP"/>
    </w:rPr>
  </w:style>
  <w:style w:type="character" w:customStyle="1" w:styleId="ab">
    <w:name w:val="本文 (文字)"/>
    <w:basedOn w:val="a0"/>
    <w:link w:val="aa"/>
    <w:uiPriority w:val="1"/>
    <w:rsid w:val="00E538B9"/>
    <w:rPr>
      <w:rFonts w:ascii="PMingLiU" w:eastAsia="PMingLiU" w:hAnsi="PMingLiU" w:cs="PMingLiU"/>
      <w:kern w:val="0"/>
      <w:sz w:val="24"/>
      <w:szCs w:val="24"/>
      <w:lang w:val="ja-JP" w:bidi="ja-JP"/>
    </w:rPr>
  </w:style>
  <w:style w:type="paragraph" w:styleId="ac">
    <w:name w:val="Balloon Text"/>
    <w:basedOn w:val="a"/>
    <w:link w:val="ad"/>
    <w:uiPriority w:val="99"/>
    <w:semiHidden/>
    <w:unhideWhenUsed/>
    <w:rsid w:val="00472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721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FE07F-85C1-456F-AEE3-50EA8C2F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p-naganoh-2</dc:creator>
  <cp:keywords/>
  <dc:description/>
  <cp:lastModifiedBy>fep-naganoh-2</cp:lastModifiedBy>
  <cp:revision>12</cp:revision>
  <cp:lastPrinted>2024-03-11T06:50:00Z</cp:lastPrinted>
  <dcterms:created xsi:type="dcterms:W3CDTF">2024-02-29T06:42:00Z</dcterms:created>
  <dcterms:modified xsi:type="dcterms:W3CDTF">2024-03-18T06:24:00Z</dcterms:modified>
</cp:coreProperties>
</file>